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3C24" w14:textId="46319144" w:rsidR="001F59D1" w:rsidRDefault="001F59D1" w:rsidP="008D27AD">
      <w:pPr>
        <w:widowControl w:val="0"/>
        <w:spacing w:before="120" w:after="120"/>
        <w:rPr>
          <w:rFonts w:cs="Arial"/>
          <w:b/>
          <w:szCs w:val="22"/>
        </w:rPr>
      </w:pPr>
      <w:r>
        <w:rPr>
          <w:rFonts w:cs="Arial"/>
          <w:b/>
          <w:szCs w:val="22"/>
        </w:rPr>
        <w:t>Příloha č. 3 zadávací dokumentace</w:t>
      </w:r>
    </w:p>
    <w:p w14:paraId="38397436" w14:textId="77777777" w:rsidR="001F59D1" w:rsidRDefault="001F59D1" w:rsidP="008D27AD">
      <w:pPr>
        <w:widowControl w:val="0"/>
        <w:spacing w:before="120" w:after="120"/>
        <w:rPr>
          <w:rFonts w:cs="Arial"/>
          <w:b/>
          <w:szCs w:val="22"/>
        </w:rPr>
      </w:pPr>
    </w:p>
    <w:p w14:paraId="3119A856" w14:textId="17732AB1"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430"/>
      </w:tblGrid>
      <w:tr w:rsidR="00F65853" w:rsidRPr="00035707" w14:paraId="3D5AC20D" w14:textId="77777777" w:rsidTr="001F59D1">
        <w:tc>
          <w:tcPr>
            <w:tcW w:w="3227" w:type="dxa"/>
            <w:shd w:val="clear" w:color="auto" w:fill="FFFFFF" w:themeFill="background1"/>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tcPr>
          <w:p w14:paraId="1BC706C0" w14:textId="0EF59B9A" w:rsidR="00F65853" w:rsidRPr="00035707" w:rsidRDefault="00F65853" w:rsidP="008D27AD">
            <w:pPr>
              <w:widowControl w:val="0"/>
              <w:rPr>
                <w:rFonts w:cs="Arial"/>
                <w:szCs w:val="22"/>
                <w:highlight w:val="yellow"/>
              </w:rPr>
            </w:pPr>
          </w:p>
        </w:tc>
      </w:tr>
      <w:tr w:rsidR="00F65853" w:rsidRPr="00035707" w14:paraId="051DF854" w14:textId="77777777" w:rsidTr="001F59D1">
        <w:tc>
          <w:tcPr>
            <w:tcW w:w="3227" w:type="dxa"/>
            <w:shd w:val="clear" w:color="auto" w:fill="FFFFFF" w:themeFill="background1"/>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tcPr>
          <w:p w14:paraId="0C35C046" w14:textId="7F5F142B" w:rsidR="00F65853" w:rsidRPr="00035707" w:rsidRDefault="00F65853" w:rsidP="008D27AD">
            <w:pPr>
              <w:widowControl w:val="0"/>
              <w:rPr>
                <w:rFonts w:cs="Arial"/>
                <w:szCs w:val="22"/>
                <w:highlight w:val="yellow"/>
              </w:rPr>
            </w:pPr>
          </w:p>
        </w:tc>
      </w:tr>
      <w:tr w:rsidR="00F65853" w:rsidRPr="00035707" w14:paraId="09B33435" w14:textId="77777777" w:rsidTr="001F59D1">
        <w:tc>
          <w:tcPr>
            <w:tcW w:w="3227" w:type="dxa"/>
            <w:shd w:val="clear" w:color="auto" w:fill="FFFFFF" w:themeFill="background1"/>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tcPr>
          <w:p w14:paraId="5F84EE34" w14:textId="7D95C2C8" w:rsidR="00F65853" w:rsidRPr="00035707" w:rsidRDefault="00F65853" w:rsidP="008D27AD">
            <w:pPr>
              <w:widowControl w:val="0"/>
              <w:rPr>
                <w:rFonts w:cs="Arial"/>
                <w:szCs w:val="22"/>
                <w:highlight w:val="yellow"/>
              </w:rPr>
            </w:pPr>
          </w:p>
        </w:tc>
      </w:tr>
    </w:tbl>
    <w:p w14:paraId="449FA5B4" w14:textId="77777777" w:rsidR="001F59D1" w:rsidRDefault="001F59D1" w:rsidP="008D27AD">
      <w:pPr>
        <w:widowControl w:val="0"/>
        <w:spacing w:before="120" w:after="120"/>
        <w:rPr>
          <w:rFonts w:cs="Arial"/>
          <w:bCs/>
          <w:szCs w:val="22"/>
        </w:rPr>
      </w:pPr>
    </w:p>
    <w:p w14:paraId="37A612A1" w14:textId="755E7AF3" w:rsidR="00B61BC0" w:rsidRPr="00035707" w:rsidRDefault="00B61BC0" w:rsidP="008D27AD">
      <w:pPr>
        <w:widowControl w:val="0"/>
        <w:spacing w:before="120" w:after="120"/>
        <w:rPr>
          <w:rFonts w:cs="Arial"/>
          <w:b/>
          <w:bCs/>
          <w:szCs w:val="22"/>
        </w:rPr>
      </w:pPr>
      <w:r w:rsidRPr="00035707">
        <w:rPr>
          <w:rFonts w:cs="Arial"/>
          <w:bCs/>
          <w:szCs w:val="22"/>
        </w:rPr>
        <w:t xml:space="preserve">za účelem prokázání splnění </w:t>
      </w:r>
      <w:r w:rsidR="00C330D3" w:rsidRPr="00035707">
        <w:rPr>
          <w:rFonts w:cs="Arial"/>
          <w:bCs/>
          <w:szCs w:val="22"/>
        </w:rPr>
        <w:t xml:space="preserve">technické kvalifikace </w:t>
      </w:r>
      <w:r w:rsidRPr="00035707">
        <w:rPr>
          <w:rFonts w:cs="Arial"/>
          <w:bCs/>
          <w:szCs w:val="22"/>
        </w:rPr>
        <w:t>k veřejné zakázce předkládá následující:</w:t>
      </w:r>
    </w:p>
    <w:p w14:paraId="2C54033F" w14:textId="77777777" w:rsidR="00960F80" w:rsidRDefault="00960F80" w:rsidP="00891AD3">
      <w:pPr>
        <w:pStyle w:val="Nzev"/>
      </w:pPr>
    </w:p>
    <w:p w14:paraId="2F789316" w14:textId="19F3781F" w:rsidR="00847DA6" w:rsidRDefault="00891AD3" w:rsidP="00891AD3">
      <w:pPr>
        <w:pStyle w:val="Nzev"/>
      </w:pPr>
      <w:r w:rsidRPr="00035707">
        <w:t xml:space="preserve">Seznam významných </w:t>
      </w:r>
      <w:r w:rsidR="00684D8A">
        <w:t>dodávek</w:t>
      </w:r>
    </w:p>
    <w:p w14:paraId="506B4543" w14:textId="77777777" w:rsidR="00960F80" w:rsidRPr="00960F80" w:rsidRDefault="00960F80" w:rsidP="00960F80"/>
    <w:p w14:paraId="23A6391B" w14:textId="77777777" w:rsidR="001F59D1" w:rsidRDefault="001F59D1" w:rsidP="001F59D1"/>
    <w:tbl>
      <w:tblPr>
        <w:tblStyle w:val="Mkatabulky"/>
        <w:tblW w:w="9747" w:type="dxa"/>
        <w:tblLook w:val="04A0" w:firstRow="1" w:lastRow="0" w:firstColumn="1" w:lastColumn="0" w:noHBand="0" w:noVBand="1"/>
      </w:tblPr>
      <w:tblGrid>
        <w:gridCol w:w="1555"/>
        <w:gridCol w:w="1561"/>
        <w:gridCol w:w="6631"/>
      </w:tblGrid>
      <w:tr w:rsidR="001F59D1" w:rsidRPr="001F59D1" w14:paraId="6876A34F" w14:textId="77777777" w:rsidTr="00960F80">
        <w:trPr>
          <w:trHeight w:val="340"/>
        </w:trPr>
        <w:tc>
          <w:tcPr>
            <w:tcW w:w="1555" w:type="dxa"/>
            <w:vMerge w:val="restart"/>
            <w:shd w:val="clear" w:color="auto" w:fill="FFFFFF" w:themeFill="background1"/>
            <w:vAlign w:val="center"/>
          </w:tcPr>
          <w:p w14:paraId="3D7FE508" w14:textId="7DEBAF1B" w:rsidR="001F59D1" w:rsidRPr="00960F80" w:rsidRDefault="001F59D1" w:rsidP="00E74637">
            <w:pPr>
              <w:rPr>
                <w:rFonts w:cs="Arial"/>
                <w:b/>
                <w:bCs/>
                <w:szCs w:val="22"/>
              </w:rPr>
            </w:pPr>
            <w:r w:rsidRPr="00960F80">
              <w:rPr>
                <w:rFonts w:cs="Arial"/>
                <w:b/>
                <w:bCs/>
                <w:szCs w:val="22"/>
              </w:rPr>
              <w:t>Významná dodávka č. 1</w:t>
            </w:r>
          </w:p>
        </w:tc>
        <w:tc>
          <w:tcPr>
            <w:tcW w:w="1561" w:type="dxa"/>
            <w:shd w:val="clear" w:color="auto" w:fill="FFFFFF" w:themeFill="background1"/>
            <w:vAlign w:val="center"/>
          </w:tcPr>
          <w:p w14:paraId="6E8249CE" w14:textId="10A9D0B8" w:rsidR="001F59D1" w:rsidRPr="001F59D1" w:rsidRDefault="001F59D1" w:rsidP="00E74637">
            <w:pPr>
              <w:rPr>
                <w:rFonts w:cs="Arial"/>
                <w:szCs w:val="22"/>
              </w:rPr>
            </w:pPr>
            <w:r w:rsidRPr="001F59D1">
              <w:rPr>
                <w:rFonts w:cs="Arial"/>
                <w:szCs w:val="22"/>
              </w:rPr>
              <w:t>jednorázová dodávka</w:t>
            </w:r>
          </w:p>
        </w:tc>
        <w:tc>
          <w:tcPr>
            <w:tcW w:w="6631" w:type="dxa"/>
            <w:shd w:val="clear" w:color="auto" w:fill="FFFFFF" w:themeFill="background1"/>
            <w:vAlign w:val="center"/>
          </w:tcPr>
          <w:p w14:paraId="1756653D" w14:textId="77777777" w:rsidR="001F59D1" w:rsidRPr="001F59D1" w:rsidRDefault="001F59D1" w:rsidP="00E74637">
            <w:pPr>
              <w:rPr>
                <w:rFonts w:cs="Arial"/>
                <w:b/>
                <w:szCs w:val="22"/>
              </w:rPr>
            </w:pPr>
          </w:p>
        </w:tc>
      </w:tr>
      <w:tr w:rsidR="001F59D1" w:rsidRPr="001F59D1" w14:paraId="7F9EF022" w14:textId="77777777" w:rsidTr="00960F80">
        <w:trPr>
          <w:trHeight w:val="340"/>
        </w:trPr>
        <w:tc>
          <w:tcPr>
            <w:tcW w:w="1555" w:type="dxa"/>
            <w:vMerge/>
            <w:shd w:val="clear" w:color="auto" w:fill="FFFFFF" w:themeFill="background1"/>
            <w:vAlign w:val="center"/>
          </w:tcPr>
          <w:p w14:paraId="2A63F8D9" w14:textId="77777777" w:rsidR="001F59D1" w:rsidRPr="001F59D1" w:rsidRDefault="001F59D1" w:rsidP="00E74637">
            <w:pPr>
              <w:rPr>
                <w:rFonts w:cs="Arial"/>
                <w:szCs w:val="22"/>
              </w:rPr>
            </w:pPr>
          </w:p>
        </w:tc>
        <w:tc>
          <w:tcPr>
            <w:tcW w:w="1561" w:type="dxa"/>
            <w:shd w:val="clear" w:color="auto" w:fill="FFFFFF" w:themeFill="background1"/>
            <w:vAlign w:val="center"/>
          </w:tcPr>
          <w:p w14:paraId="584E6CEE" w14:textId="77777777" w:rsidR="001F59D1" w:rsidRPr="001F59D1" w:rsidRDefault="001F59D1" w:rsidP="00E74637">
            <w:pPr>
              <w:rPr>
                <w:rFonts w:cs="Arial"/>
                <w:szCs w:val="22"/>
              </w:rPr>
            </w:pPr>
            <w:r w:rsidRPr="001F59D1">
              <w:rPr>
                <w:rFonts w:cs="Arial"/>
                <w:szCs w:val="22"/>
              </w:rPr>
              <w:t>doba a místo plnění dodávky</w:t>
            </w:r>
          </w:p>
        </w:tc>
        <w:tc>
          <w:tcPr>
            <w:tcW w:w="6631" w:type="dxa"/>
            <w:shd w:val="clear" w:color="auto" w:fill="FFFFFF" w:themeFill="background1"/>
            <w:vAlign w:val="center"/>
          </w:tcPr>
          <w:p w14:paraId="53B5C6F8" w14:textId="77777777" w:rsidR="001F59D1" w:rsidRPr="001F59D1" w:rsidRDefault="001F59D1" w:rsidP="00E74637">
            <w:pPr>
              <w:rPr>
                <w:rFonts w:cs="Arial"/>
                <w:b/>
                <w:szCs w:val="22"/>
              </w:rPr>
            </w:pPr>
          </w:p>
        </w:tc>
      </w:tr>
      <w:tr w:rsidR="001F59D1" w:rsidRPr="001F59D1" w14:paraId="1F479EBF" w14:textId="77777777" w:rsidTr="00960F80">
        <w:trPr>
          <w:trHeight w:val="340"/>
        </w:trPr>
        <w:tc>
          <w:tcPr>
            <w:tcW w:w="1555" w:type="dxa"/>
            <w:vMerge/>
            <w:shd w:val="clear" w:color="auto" w:fill="FFFFFF" w:themeFill="background1"/>
            <w:vAlign w:val="center"/>
          </w:tcPr>
          <w:p w14:paraId="0F6F329A" w14:textId="77777777" w:rsidR="001F59D1" w:rsidRPr="001F59D1" w:rsidRDefault="001F59D1" w:rsidP="00E74637">
            <w:pPr>
              <w:rPr>
                <w:rFonts w:cs="Arial"/>
                <w:szCs w:val="22"/>
              </w:rPr>
            </w:pPr>
          </w:p>
        </w:tc>
        <w:tc>
          <w:tcPr>
            <w:tcW w:w="1561" w:type="dxa"/>
            <w:shd w:val="clear" w:color="auto" w:fill="FFFFFF" w:themeFill="background1"/>
            <w:vAlign w:val="center"/>
          </w:tcPr>
          <w:p w14:paraId="37F5074D" w14:textId="77777777" w:rsidR="001F59D1" w:rsidRPr="001F59D1" w:rsidRDefault="001F59D1" w:rsidP="00E74637">
            <w:pPr>
              <w:rPr>
                <w:rFonts w:cs="Arial"/>
                <w:szCs w:val="22"/>
              </w:rPr>
            </w:pPr>
            <w:r w:rsidRPr="001F59D1">
              <w:rPr>
                <w:rFonts w:cs="Arial"/>
                <w:szCs w:val="22"/>
              </w:rPr>
              <w:t>finanční objem</w:t>
            </w:r>
          </w:p>
        </w:tc>
        <w:tc>
          <w:tcPr>
            <w:tcW w:w="6631" w:type="dxa"/>
            <w:shd w:val="clear" w:color="auto" w:fill="FFFFFF" w:themeFill="background1"/>
            <w:vAlign w:val="center"/>
          </w:tcPr>
          <w:p w14:paraId="4E25E824" w14:textId="77777777" w:rsidR="001F59D1" w:rsidRPr="001F59D1" w:rsidRDefault="001F59D1" w:rsidP="00E74637">
            <w:pPr>
              <w:rPr>
                <w:rFonts w:cs="Arial"/>
                <w:b/>
                <w:szCs w:val="22"/>
              </w:rPr>
            </w:pPr>
          </w:p>
        </w:tc>
      </w:tr>
      <w:tr w:rsidR="001F59D1" w:rsidRPr="001F59D1" w14:paraId="07AD890C" w14:textId="77777777" w:rsidTr="00960F80">
        <w:trPr>
          <w:trHeight w:val="340"/>
        </w:trPr>
        <w:tc>
          <w:tcPr>
            <w:tcW w:w="1555" w:type="dxa"/>
            <w:vMerge w:val="restart"/>
            <w:shd w:val="clear" w:color="auto" w:fill="FFFFFF" w:themeFill="background1"/>
            <w:vAlign w:val="center"/>
          </w:tcPr>
          <w:p w14:paraId="19A1CDEC" w14:textId="1E481E53" w:rsidR="001F59D1" w:rsidRPr="001F59D1" w:rsidRDefault="00960F80" w:rsidP="00E74637">
            <w:pPr>
              <w:rPr>
                <w:rFonts w:cs="Arial"/>
                <w:b/>
                <w:bCs/>
                <w:szCs w:val="22"/>
              </w:rPr>
            </w:pPr>
            <w:r>
              <w:rPr>
                <w:rFonts w:cs="Arial"/>
                <w:b/>
                <w:bCs/>
                <w:szCs w:val="22"/>
              </w:rPr>
              <w:t>O</w:t>
            </w:r>
            <w:r w:rsidR="001F59D1" w:rsidRPr="001F59D1">
              <w:rPr>
                <w:rFonts w:cs="Arial"/>
                <w:b/>
                <w:bCs/>
                <w:szCs w:val="22"/>
              </w:rPr>
              <w:t xml:space="preserve">bjednatel </w:t>
            </w:r>
          </w:p>
        </w:tc>
        <w:tc>
          <w:tcPr>
            <w:tcW w:w="1561" w:type="dxa"/>
            <w:shd w:val="clear" w:color="auto" w:fill="FFFFFF" w:themeFill="background1"/>
            <w:vAlign w:val="center"/>
          </w:tcPr>
          <w:p w14:paraId="6F65839D" w14:textId="77777777" w:rsidR="001F59D1" w:rsidRPr="001F59D1" w:rsidRDefault="001F59D1" w:rsidP="00E74637">
            <w:pPr>
              <w:rPr>
                <w:rFonts w:cs="Arial"/>
                <w:szCs w:val="22"/>
              </w:rPr>
            </w:pPr>
            <w:r w:rsidRPr="001F59D1">
              <w:rPr>
                <w:rFonts w:cs="Arial"/>
                <w:szCs w:val="22"/>
              </w:rPr>
              <w:t>název</w:t>
            </w:r>
          </w:p>
        </w:tc>
        <w:tc>
          <w:tcPr>
            <w:tcW w:w="6631" w:type="dxa"/>
            <w:shd w:val="clear" w:color="auto" w:fill="FFFFFF" w:themeFill="background1"/>
            <w:vAlign w:val="center"/>
          </w:tcPr>
          <w:p w14:paraId="247716AC" w14:textId="77777777" w:rsidR="001F59D1" w:rsidRPr="001F59D1" w:rsidRDefault="001F59D1" w:rsidP="00E74637">
            <w:pPr>
              <w:rPr>
                <w:rFonts w:cs="Arial"/>
                <w:b/>
                <w:szCs w:val="22"/>
              </w:rPr>
            </w:pPr>
          </w:p>
        </w:tc>
      </w:tr>
      <w:tr w:rsidR="001F59D1" w:rsidRPr="001F59D1" w14:paraId="213708AB" w14:textId="77777777" w:rsidTr="00960F80">
        <w:trPr>
          <w:trHeight w:val="340"/>
        </w:trPr>
        <w:tc>
          <w:tcPr>
            <w:tcW w:w="1555" w:type="dxa"/>
            <w:vMerge/>
            <w:shd w:val="clear" w:color="auto" w:fill="FFFFFF" w:themeFill="background1"/>
            <w:vAlign w:val="center"/>
          </w:tcPr>
          <w:p w14:paraId="276F4C8E" w14:textId="77777777" w:rsidR="001F59D1" w:rsidRPr="001F59D1" w:rsidRDefault="001F59D1" w:rsidP="00E74637">
            <w:pPr>
              <w:rPr>
                <w:rFonts w:cs="Arial"/>
                <w:b/>
                <w:bCs/>
                <w:szCs w:val="22"/>
              </w:rPr>
            </w:pPr>
          </w:p>
        </w:tc>
        <w:tc>
          <w:tcPr>
            <w:tcW w:w="1561" w:type="dxa"/>
            <w:shd w:val="clear" w:color="auto" w:fill="FFFFFF" w:themeFill="background1"/>
            <w:vAlign w:val="center"/>
          </w:tcPr>
          <w:p w14:paraId="73D8AA17" w14:textId="77777777" w:rsidR="001F59D1" w:rsidRPr="001F59D1" w:rsidRDefault="001F59D1" w:rsidP="00E74637">
            <w:pPr>
              <w:rPr>
                <w:rFonts w:cs="Arial"/>
                <w:szCs w:val="22"/>
              </w:rPr>
            </w:pPr>
            <w:r w:rsidRPr="001F59D1">
              <w:rPr>
                <w:rFonts w:cs="Arial"/>
                <w:szCs w:val="22"/>
              </w:rPr>
              <w:t>sídlo</w:t>
            </w:r>
          </w:p>
        </w:tc>
        <w:tc>
          <w:tcPr>
            <w:tcW w:w="6631" w:type="dxa"/>
            <w:shd w:val="clear" w:color="auto" w:fill="FFFFFF" w:themeFill="background1"/>
            <w:vAlign w:val="center"/>
          </w:tcPr>
          <w:p w14:paraId="5A0231A2" w14:textId="77777777" w:rsidR="001F59D1" w:rsidRPr="001F59D1" w:rsidRDefault="001F59D1" w:rsidP="00E74637">
            <w:pPr>
              <w:rPr>
                <w:rFonts w:cs="Arial"/>
                <w:b/>
                <w:szCs w:val="22"/>
              </w:rPr>
            </w:pPr>
          </w:p>
        </w:tc>
      </w:tr>
      <w:tr w:rsidR="001F59D1" w:rsidRPr="001F59D1" w14:paraId="509D700A" w14:textId="77777777" w:rsidTr="00960F80">
        <w:trPr>
          <w:trHeight w:val="340"/>
        </w:trPr>
        <w:tc>
          <w:tcPr>
            <w:tcW w:w="1555" w:type="dxa"/>
            <w:vMerge/>
            <w:shd w:val="clear" w:color="auto" w:fill="FFFFFF" w:themeFill="background1"/>
            <w:vAlign w:val="center"/>
          </w:tcPr>
          <w:p w14:paraId="5754426A" w14:textId="77777777" w:rsidR="001F59D1" w:rsidRPr="001F59D1" w:rsidRDefault="001F59D1" w:rsidP="00E74637">
            <w:pPr>
              <w:rPr>
                <w:rFonts w:cs="Arial"/>
                <w:b/>
                <w:bCs/>
                <w:szCs w:val="22"/>
              </w:rPr>
            </w:pPr>
          </w:p>
        </w:tc>
        <w:tc>
          <w:tcPr>
            <w:tcW w:w="1561" w:type="dxa"/>
            <w:shd w:val="clear" w:color="auto" w:fill="FFFFFF" w:themeFill="background1"/>
            <w:vAlign w:val="center"/>
          </w:tcPr>
          <w:p w14:paraId="5684C27C" w14:textId="77777777" w:rsidR="001F59D1" w:rsidRPr="001F59D1" w:rsidRDefault="001F59D1" w:rsidP="00E74637">
            <w:pPr>
              <w:rPr>
                <w:rFonts w:cs="Arial"/>
                <w:szCs w:val="22"/>
              </w:rPr>
            </w:pPr>
            <w:r w:rsidRPr="001F59D1">
              <w:rPr>
                <w:rFonts w:cs="Arial"/>
                <w:szCs w:val="22"/>
              </w:rPr>
              <w:t>IČO</w:t>
            </w:r>
          </w:p>
        </w:tc>
        <w:tc>
          <w:tcPr>
            <w:tcW w:w="6631" w:type="dxa"/>
            <w:shd w:val="clear" w:color="auto" w:fill="FFFFFF" w:themeFill="background1"/>
            <w:vAlign w:val="center"/>
          </w:tcPr>
          <w:p w14:paraId="3E25F10E" w14:textId="77777777" w:rsidR="001F59D1" w:rsidRPr="001F59D1" w:rsidRDefault="001F59D1" w:rsidP="00E74637">
            <w:pPr>
              <w:rPr>
                <w:rFonts w:cs="Arial"/>
                <w:b/>
                <w:szCs w:val="22"/>
              </w:rPr>
            </w:pPr>
          </w:p>
        </w:tc>
      </w:tr>
      <w:tr w:rsidR="001F59D1" w:rsidRPr="001F59D1" w14:paraId="7E4FBFF5" w14:textId="77777777" w:rsidTr="00960F80">
        <w:trPr>
          <w:trHeight w:val="340"/>
        </w:trPr>
        <w:tc>
          <w:tcPr>
            <w:tcW w:w="1555" w:type="dxa"/>
            <w:vMerge w:val="restart"/>
            <w:shd w:val="clear" w:color="auto" w:fill="FFFFFF" w:themeFill="background1"/>
            <w:vAlign w:val="center"/>
          </w:tcPr>
          <w:p w14:paraId="42E01430" w14:textId="15E7CF88" w:rsidR="001F59D1" w:rsidRPr="001F59D1" w:rsidRDefault="00960F80" w:rsidP="00E74637">
            <w:pPr>
              <w:rPr>
                <w:rFonts w:cs="Arial"/>
                <w:b/>
                <w:bCs/>
                <w:szCs w:val="22"/>
              </w:rPr>
            </w:pPr>
            <w:r>
              <w:rPr>
                <w:rFonts w:cs="Arial"/>
                <w:b/>
                <w:bCs/>
                <w:szCs w:val="22"/>
              </w:rPr>
              <w:t>K</w:t>
            </w:r>
            <w:r w:rsidR="001F59D1" w:rsidRPr="001F59D1">
              <w:rPr>
                <w:rFonts w:cs="Arial"/>
                <w:b/>
                <w:bCs/>
                <w:szCs w:val="22"/>
              </w:rPr>
              <w:t>ontaktní osoba objednatele</w:t>
            </w:r>
          </w:p>
        </w:tc>
        <w:tc>
          <w:tcPr>
            <w:tcW w:w="1561" w:type="dxa"/>
            <w:shd w:val="clear" w:color="auto" w:fill="FFFFFF" w:themeFill="background1"/>
            <w:vAlign w:val="center"/>
          </w:tcPr>
          <w:p w14:paraId="29734623" w14:textId="09E94278" w:rsidR="001F59D1" w:rsidRPr="001F59D1" w:rsidRDefault="001F59D1" w:rsidP="00E74637">
            <w:pPr>
              <w:rPr>
                <w:rFonts w:cs="Arial"/>
                <w:szCs w:val="22"/>
              </w:rPr>
            </w:pPr>
            <w:r w:rsidRPr="001F59D1">
              <w:rPr>
                <w:rFonts w:cs="Arial"/>
                <w:szCs w:val="22"/>
              </w:rPr>
              <w:t>jméno</w:t>
            </w:r>
          </w:p>
        </w:tc>
        <w:tc>
          <w:tcPr>
            <w:tcW w:w="6631" w:type="dxa"/>
            <w:shd w:val="clear" w:color="auto" w:fill="FFFFFF" w:themeFill="background1"/>
            <w:vAlign w:val="center"/>
          </w:tcPr>
          <w:p w14:paraId="4656783E" w14:textId="77777777" w:rsidR="001F59D1" w:rsidRPr="001F59D1" w:rsidRDefault="001F59D1" w:rsidP="00E74637">
            <w:pPr>
              <w:rPr>
                <w:rFonts w:cs="Arial"/>
                <w:b/>
                <w:szCs w:val="22"/>
              </w:rPr>
            </w:pPr>
          </w:p>
        </w:tc>
      </w:tr>
      <w:tr w:rsidR="001F59D1" w:rsidRPr="001F59D1" w14:paraId="610BB71D" w14:textId="77777777" w:rsidTr="00960F80">
        <w:trPr>
          <w:trHeight w:val="340"/>
        </w:trPr>
        <w:tc>
          <w:tcPr>
            <w:tcW w:w="1555" w:type="dxa"/>
            <w:vMerge/>
            <w:shd w:val="clear" w:color="auto" w:fill="FFFFFF" w:themeFill="background1"/>
            <w:vAlign w:val="center"/>
          </w:tcPr>
          <w:p w14:paraId="54840740" w14:textId="77777777" w:rsidR="001F59D1" w:rsidRPr="001F59D1" w:rsidRDefault="001F59D1" w:rsidP="00E74637">
            <w:pPr>
              <w:rPr>
                <w:rFonts w:cs="Arial"/>
                <w:szCs w:val="22"/>
              </w:rPr>
            </w:pPr>
          </w:p>
        </w:tc>
        <w:tc>
          <w:tcPr>
            <w:tcW w:w="1561" w:type="dxa"/>
            <w:shd w:val="clear" w:color="auto" w:fill="FFFFFF" w:themeFill="background1"/>
            <w:vAlign w:val="center"/>
          </w:tcPr>
          <w:p w14:paraId="6816F5CB" w14:textId="77777777" w:rsidR="001F59D1" w:rsidRPr="001F59D1" w:rsidRDefault="001F59D1" w:rsidP="00E74637">
            <w:pPr>
              <w:rPr>
                <w:rFonts w:cs="Arial"/>
                <w:szCs w:val="22"/>
              </w:rPr>
            </w:pPr>
            <w:r w:rsidRPr="001F59D1">
              <w:rPr>
                <w:rFonts w:cs="Arial"/>
                <w:szCs w:val="22"/>
              </w:rPr>
              <w:t>telefon</w:t>
            </w:r>
          </w:p>
        </w:tc>
        <w:tc>
          <w:tcPr>
            <w:tcW w:w="6631" w:type="dxa"/>
            <w:shd w:val="clear" w:color="auto" w:fill="FFFFFF" w:themeFill="background1"/>
            <w:vAlign w:val="center"/>
          </w:tcPr>
          <w:p w14:paraId="53E05AE4" w14:textId="77777777" w:rsidR="001F59D1" w:rsidRPr="001F59D1" w:rsidRDefault="001F59D1" w:rsidP="00E74637">
            <w:pPr>
              <w:rPr>
                <w:rFonts w:cs="Arial"/>
                <w:b/>
                <w:szCs w:val="22"/>
              </w:rPr>
            </w:pPr>
          </w:p>
        </w:tc>
      </w:tr>
      <w:tr w:rsidR="001F59D1" w:rsidRPr="001F59D1" w14:paraId="6C084984" w14:textId="77777777" w:rsidTr="00960F80">
        <w:trPr>
          <w:trHeight w:val="340"/>
        </w:trPr>
        <w:tc>
          <w:tcPr>
            <w:tcW w:w="1555" w:type="dxa"/>
            <w:vMerge/>
            <w:shd w:val="clear" w:color="auto" w:fill="FFFFFF" w:themeFill="background1"/>
            <w:vAlign w:val="center"/>
          </w:tcPr>
          <w:p w14:paraId="197CCF05" w14:textId="77777777" w:rsidR="001F59D1" w:rsidRPr="001F59D1" w:rsidRDefault="001F59D1" w:rsidP="00E74637">
            <w:pPr>
              <w:rPr>
                <w:rFonts w:cs="Arial"/>
                <w:szCs w:val="22"/>
              </w:rPr>
            </w:pPr>
          </w:p>
        </w:tc>
        <w:tc>
          <w:tcPr>
            <w:tcW w:w="1561" w:type="dxa"/>
            <w:shd w:val="clear" w:color="auto" w:fill="FFFFFF" w:themeFill="background1"/>
            <w:vAlign w:val="center"/>
          </w:tcPr>
          <w:p w14:paraId="641EB37A" w14:textId="77777777" w:rsidR="001F59D1" w:rsidRPr="001F59D1" w:rsidRDefault="001F59D1" w:rsidP="00E74637">
            <w:pPr>
              <w:rPr>
                <w:rFonts w:cs="Arial"/>
                <w:szCs w:val="22"/>
              </w:rPr>
            </w:pPr>
            <w:r w:rsidRPr="001F59D1">
              <w:rPr>
                <w:rFonts w:cs="Arial"/>
                <w:szCs w:val="22"/>
              </w:rPr>
              <w:t>e-mail</w:t>
            </w:r>
          </w:p>
        </w:tc>
        <w:tc>
          <w:tcPr>
            <w:tcW w:w="6631" w:type="dxa"/>
            <w:shd w:val="clear" w:color="auto" w:fill="FFFFFF" w:themeFill="background1"/>
            <w:vAlign w:val="center"/>
          </w:tcPr>
          <w:p w14:paraId="08D84629" w14:textId="77777777" w:rsidR="001F59D1" w:rsidRPr="001F59D1" w:rsidRDefault="001F59D1" w:rsidP="00E74637">
            <w:pPr>
              <w:rPr>
                <w:rFonts w:cs="Arial"/>
                <w:b/>
                <w:szCs w:val="22"/>
              </w:rPr>
            </w:pPr>
          </w:p>
        </w:tc>
      </w:tr>
    </w:tbl>
    <w:p w14:paraId="2AD99247" w14:textId="77777777" w:rsidR="001F59D1" w:rsidRDefault="001F59D1" w:rsidP="001F59D1"/>
    <w:p w14:paraId="377343D3" w14:textId="77777777" w:rsidR="00960F80" w:rsidRPr="001F59D1" w:rsidRDefault="00960F80" w:rsidP="001F59D1"/>
    <w:sectPr w:rsidR="00960F80" w:rsidRPr="001F59D1" w:rsidSect="008D27AD">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84E9" w14:textId="77777777" w:rsidR="00AB71C1" w:rsidRDefault="00AB71C1" w:rsidP="00F65853">
      <w:r>
        <w:separator/>
      </w:r>
    </w:p>
  </w:endnote>
  <w:endnote w:type="continuationSeparator" w:id="0">
    <w:p w14:paraId="0F4C5DE0" w14:textId="77777777" w:rsidR="00AB71C1" w:rsidRDefault="00AB71C1"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B387" w14:textId="77777777" w:rsidR="00AB71C1" w:rsidRDefault="00AB71C1" w:rsidP="00F65853">
      <w:r>
        <w:separator/>
      </w:r>
    </w:p>
  </w:footnote>
  <w:footnote w:type="continuationSeparator" w:id="0">
    <w:p w14:paraId="105C8A28" w14:textId="77777777" w:rsidR="00AB71C1" w:rsidRDefault="00AB71C1" w:rsidP="00F6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3621468">
    <w:abstractNumId w:val="6"/>
  </w:num>
  <w:num w:numId="2" w16cid:durableId="18043386">
    <w:abstractNumId w:val="5"/>
  </w:num>
  <w:num w:numId="3" w16cid:durableId="546526398">
    <w:abstractNumId w:val="2"/>
  </w:num>
  <w:num w:numId="4" w16cid:durableId="1331638588">
    <w:abstractNumId w:val="7"/>
  </w:num>
  <w:num w:numId="5" w16cid:durableId="589966680">
    <w:abstractNumId w:val="3"/>
  </w:num>
  <w:num w:numId="6" w16cid:durableId="1697652939">
    <w:abstractNumId w:val="8"/>
  </w:num>
  <w:num w:numId="7" w16cid:durableId="58481630">
    <w:abstractNumId w:val="10"/>
  </w:num>
  <w:num w:numId="8" w16cid:durableId="593904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353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094075">
    <w:abstractNumId w:val="6"/>
    <w:lvlOverride w:ilvl="0">
      <w:startOverride w:val="1"/>
    </w:lvlOverride>
    <w:lvlOverride w:ilvl="1"/>
    <w:lvlOverride w:ilvl="2"/>
    <w:lvlOverride w:ilvl="3"/>
    <w:lvlOverride w:ilvl="4"/>
    <w:lvlOverride w:ilvl="5"/>
    <w:lvlOverride w:ilvl="6"/>
    <w:lvlOverride w:ilvl="7"/>
    <w:lvlOverride w:ilvl="8"/>
  </w:num>
  <w:num w:numId="11" w16cid:durableId="434861632">
    <w:abstractNumId w:val="6"/>
    <w:lvlOverride w:ilvl="0">
      <w:startOverride w:val="1"/>
    </w:lvlOverride>
    <w:lvlOverride w:ilvl="1"/>
    <w:lvlOverride w:ilvl="2"/>
    <w:lvlOverride w:ilvl="3"/>
    <w:lvlOverride w:ilvl="4"/>
    <w:lvlOverride w:ilvl="5"/>
    <w:lvlOverride w:ilvl="6"/>
    <w:lvlOverride w:ilvl="7"/>
    <w:lvlOverride w:ilvl="8"/>
  </w:num>
  <w:num w:numId="12" w16cid:durableId="1850563528">
    <w:abstractNumId w:val="0"/>
  </w:num>
  <w:num w:numId="13" w16cid:durableId="308558944">
    <w:abstractNumId w:val="4"/>
  </w:num>
  <w:num w:numId="14" w16cid:durableId="811019605">
    <w:abstractNumId w:val="4"/>
  </w:num>
  <w:num w:numId="15" w16cid:durableId="826437644">
    <w:abstractNumId w:val="4"/>
  </w:num>
  <w:num w:numId="16" w16cid:durableId="1101992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35707"/>
    <w:rsid w:val="00043F31"/>
    <w:rsid w:val="00066639"/>
    <w:rsid w:val="00082369"/>
    <w:rsid w:val="00083E55"/>
    <w:rsid w:val="000B0DB9"/>
    <w:rsid w:val="000D0CD0"/>
    <w:rsid w:val="000E013C"/>
    <w:rsid w:val="000E35B1"/>
    <w:rsid w:val="000F095C"/>
    <w:rsid w:val="000F3862"/>
    <w:rsid w:val="00103035"/>
    <w:rsid w:val="001231CB"/>
    <w:rsid w:val="00125F30"/>
    <w:rsid w:val="00144AEC"/>
    <w:rsid w:val="00151CD8"/>
    <w:rsid w:val="00161A2F"/>
    <w:rsid w:val="00162BE1"/>
    <w:rsid w:val="00164034"/>
    <w:rsid w:val="001642E1"/>
    <w:rsid w:val="00172A1D"/>
    <w:rsid w:val="001776E0"/>
    <w:rsid w:val="001958A5"/>
    <w:rsid w:val="001A1685"/>
    <w:rsid w:val="001A365B"/>
    <w:rsid w:val="001C17E7"/>
    <w:rsid w:val="001D6E7D"/>
    <w:rsid w:val="001F59D1"/>
    <w:rsid w:val="001F7D49"/>
    <w:rsid w:val="002031F0"/>
    <w:rsid w:val="00211565"/>
    <w:rsid w:val="002133CD"/>
    <w:rsid w:val="00220883"/>
    <w:rsid w:val="002247E4"/>
    <w:rsid w:val="00230186"/>
    <w:rsid w:val="00244CEF"/>
    <w:rsid w:val="002510B2"/>
    <w:rsid w:val="0029571D"/>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108A5"/>
    <w:rsid w:val="004132DB"/>
    <w:rsid w:val="004202BD"/>
    <w:rsid w:val="004233F4"/>
    <w:rsid w:val="0042465F"/>
    <w:rsid w:val="00442E21"/>
    <w:rsid w:val="00451D11"/>
    <w:rsid w:val="0046404E"/>
    <w:rsid w:val="00484609"/>
    <w:rsid w:val="004851C1"/>
    <w:rsid w:val="004968A2"/>
    <w:rsid w:val="004B5D0B"/>
    <w:rsid w:val="004D1F28"/>
    <w:rsid w:val="004F43F7"/>
    <w:rsid w:val="0050209E"/>
    <w:rsid w:val="00516483"/>
    <w:rsid w:val="005174CD"/>
    <w:rsid w:val="005224A8"/>
    <w:rsid w:val="0052465D"/>
    <w:rsid w:val="0052557F"/>
    <w:rsid w:val="00535DD5"/>
    <w:rsid w:val="00535E11"/>
    <w:rsid w:val="00563B69"/>
    <w:rsid w:val="00564330"/>
    <w:rsid w:val="00575AC2"/>
    <w:rsid w:val="00575D26"/>
    <w:rsid w:val="00580195"/>
    <w:rsid w:val="0059061C"/>
    <w:rsid w:val="005A7CB7"/>
    <w:rsid w:val="005B2ECD"/>
    <w:rsid w:val="005C08C4"/>
    <w:rsid w:val="005C50F0"/>
    <w:rsid w:val="005D0164"/>
    <w:rsid w:val="005D327A"/>
    <w:rsid w:val="005D4873"/>
    <w:rsid w:val="006063D6"/>
    <w:rsid w:val="00611AAC"/>
    <w:rsid w:val="006578E8"/>
    <w:rsid w:val="00663539"/>
    <w:rsid w:val="00664FD8"/>
    <w:rsid w:val="00676DBA"/>
    <w:rsid w:val="00684D8A"/>
    <w:rsid w:val="00697BF2"/>
    <w:rsid w:val="006A0CC4"/>
    <w:rsid w:val="006B2570"/>
    <w:rsid w:val="006B3580"/>
    <w:rsid w:val="006C3F85"/>
    <w:rsid w:val="006C5B41"/>
    <w:rsid w:val="007146E2"/>
    <w:rsid w:val="00726CBF"/>
    <w:rsid w:val="00733B1B"/>
    <w:rsid w:val="00734F5E"/>
    <w:rsid w:val="00746D95"/>
    <w:rsid w:val="0077645F"/>
    <w:rsid w:val="00784A16"/>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07AA"/>
    <w:rsid w:val="008E2FBD"/>
    <w:rsid w:val="008F0889"/>
    <w:rsid w:val="008F15AD"/>
    <w:rsid w:val="008F3BE5"/>
    <w:rsid w:val="008F553E"/>
    <w:rsid w:val="009074D0"/>
    <w:rsid w:val="00921A68"/>
    <w:rsid w:val="0093349E"/>
    <w:rsid w:val="00960F80"/>
    <w:rsid w:val="00963AA9"/>
    <w:rsid w:val="00972733"/>
    <w:rsid w:val="009830AB"/>
    <w:rsid w:val="00994978"/>
    <w:rsid w:val="009A29A8"/>
    <w:rsid w:val="009A5F4F"/>
    <w:rsid w:val="009B7751"/>
    <w:rsid w:val="009E55B2"/>
    <w:rsid w:val="009E65FA"/>
    <w:rsid w:val="00A047E4"/>
    <w:rsid w:val="00A36BFC"/>
    <w:rsid w:val="00A405F6"/>
    <w:rsid w:val="00A66C2C"/>
    <w:rsid w:val="00AA50F2"/>
    <w:rsid w:val="00AB067B"/>
    <w:rsid w:val="00AB2103"/>
    <w:rsid w:val="00AB4144"/>
    <w:rsid w:val="00AB71C1"/>
    <w:rsid w:val="00AD609F"/>
    <w:rsid w:val="00B030FB"/>
    <w:rsid w:val="00B03D59"/>
    <w:rsid w:val="00B06EE3"/>
    <w:rsid w:val="00B21BBB"/>
    <w:rsid w:val="00B347E9"/>
    <w:rsid w:val="00B61BC0"/>
    <w:rsid w:val="00B74E22"/>
    <w:rsid w:val="00B9111E"/>
    <w:rsid w:val="00B940D7"/>
    <w:rsid w:val="00BA57DB"/>
    <w:rsid w:val="00C173C6"/>
    <w:rsid w:val="00C17BBB"/>
    <w:rsid w:val="00C235BF"/>
    <w:rsid w:val="00C26DD0"/>
    <w:rsid w:val="00C330D3"/>
    <w:rsid w:val="00C37F94"/>
    <w:rsid w:val="00C43A16"/>
    <w:rsid w:val="00C47430"/>
    <w:rsid w:val="00C53C4A"/>
    <w:rsid w:val="00C57C1A"/>
    <w:rsid w:val="00C95A40"/>
    <w:rsid w:val="00CA0581"/>
    <w:rsid w:val="00CB4B9D"/>
    <w:rsid w:val="00CD10A2"/>
    <w:rsid w:val="00CF0ED7"/>
    <w:rsid w:val="00D359D3"/>
    <w:rsid w:val="00D430DD"/>
    <w:rsid w:val="00D46D8A"/>
    <w:rsid w:val="00D509EF"/>
    <w:rsid w:val="00D53976"/>
    <w:rsid w:val="00D76349"/>
    <w:rsid w:val="00D90FE2"/>
    <w:rsid w:val="00D95E0C"/>
    <w:rsid w:val="00DB314B"/>
    <w:rsid w:val="00DC39DF"/>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589978F7D9194D9FA399C098F090E6" ma:contentTypeVersion="4" ma:contentTypeDescription="Vytvoří nový dokument" ma:contentTypeScope="" ma:versionID="e25270bd904b6d920d4462e77a3b6e45">
  <xsd:schema xmlns:xsd="http://www.w3.org/2001/XMLSchema" xmlns:xs="http://www.w3.org/2001/XMLSchema" xmlns:p="http://schemas.microsoft.com/office/2006/metadata/properties" xmlns:ns2="919ed946-d003-49b5-99ac-ca25afd37a9d" targetNamespace="http://schemas.microsoft.com/office/2006/metadata/properties" ma:root="true" ma:fieldsID="f515a5244aa7e83ab92434a10502617d" ns2:_="">
    <xsd:import namespace="919ed946-d003-49b5-99ac-ca25afd37a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d946-d003-49b5-99ac-ca25afd3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052FE-273F-4302-A13C-CEBE6C976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d946-d003-49b5-99ac-ca25afd37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BFCAC-FCFB-4D82-8E4F-06B4D6737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4.xml><?xml version="1.0" encoding="utf-8"?>
<ds:datastoreItem xmlns:ds="http://schemas.openxmlformats.org/officeDocument/2006/customXml" ds:itemID="{EB1E97D3-F572-4576-9B66-E738CE24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5</Words>
  <Characters>331</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Mičánková Lucie</cp:lastModifiedBy>
  <cp:revision>6</cp:revision>
  <cp:lastPrinted>2020-10-15T08:10:00Z</cp:lastPrinted>
  <dcterms:created xsi:type="dcterms:W3CDTF">2025-06-20T10:29:00Z</dcterms:created>
  <dcterms:modified xsi:type="dcterms:W3CDTF">2025-12-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978F7D9194D9FA399C098F090E6</vt:lpwstr>
  </property>
</Properties>
</file>